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2F56" w14:textId="1CAF8757" w:rsidR="001F64EA" w:rsidRPr="00246965" w:rsidRDefault="001F64EA" w:rsidP="009C7E47">
      <w:pPr>
        <w:spacing w:line="288" w:lineRule="auto"/>
        <w:rPr>
          <w:rFonts w:ascii="Harmonia Sans Pro Cyr" w:hAnsi="Harmonia Sans Pro Cyr"/>
          <w:sz w:val="20"/>
          <w:szCs w:val="20"/>
        </w:rPr>
      </w:pPr>
      <w:r w:rsidRPr="00246965">
        <w:rPr>
          <w:rFonts w:ascii="Harmonia Sans Pro Cyr" w:hAnsi="Harmonia Sans Pro Cyr"/>
          <w:b/>
          <w:sz w:val="28"/>
          <w:szCs w:val="28"/>
        </w:rPr>
        <w:t>Kontaktformular</w:t>
      </w:r>
      <w:r w:rsidR="00D84E0E" w:rsidRPr="00246965">
        <w:rPr>
          <w:rFonts w:ascii="Harmonia Sans Pro Cyr" w:hAnsi="Harmonia Sans Pro Cyr"/>
          <w:b/>
          <w:sz w:val="28"/>
          <w:szCs w:val="28"/>
        </w:rPr>
        <w:t xml:space="preserve"> </w:t>
      </w:r>
      <w:r w:rsidR="00D61C99" w:rsidRPr="00246965">
        <w:rPr>
          <w:rFonts w:ascii="Harmonia Sans Pro Cyr" w:hAnsi="Harmonia Sans Pro Cyr"/>
          <w:sz w:val="20"/>
          <w:szCs w:val="20"/>
        </w:rPr>
        <w:t xml:space="preserve">- </w:t>
      </w:r>
      <w:r w:rsidR="00D84E0E" w:rsidRPr="00246965">
        <w:rPr>
          <w:rFonts w:ascii="Harmonia Sans Pro Cyr" w:hAnsi="Harmonia Sans Pro Cyr"/>
          <w:sz w:val="20"/>
          <w:szCs w:val="20"/>
        </w:rPr>
        <w:t xml:space="preserve">Preisliste </w:t>
      </w:r>
      <w:r w:rsidR="00D61C99" w:rsidRPr="00246965">
        <w:rPr>
          <w:rFonts w:ascii="Harmonia Sans Pro Cyr" w:hAnsi="Harmonia Sans Pro Cyr"/>
          <w:sz w:val="20"/>
          <w:szCs w:val="20"/>
        </w:rPr>
        <w:t xml:space="preserve">und AGB </w:t>
      </w:r>
      <w:hyperlink r:id="rId8" w:history="1">
        <w:r w:rsidR="00D61C99" w:rsidRPr="00246965">
          <w:rPr>
            <w:rStyle w:val="Hyperlink"/>
            <w:rFonts w:ascii="Harmonia Sans Pro Cyr" w:hAnsi="Harmonia Sans Pro Cyr"/>
            <w:color w:val="auto"/>
            <w:sz w:val="20"/>
            <w:szCs w:val="20"/>
          </w:rPr>
          <w:t>hier</w:t>
        </w:r>
      </w:hyperlink>
      <w:r w:rsidR="009B497B" w:rsidRPr="00246965">
        <w:rPr>
          <w:rFonts w:ascii="Harmonia Sans Pro Cyr" w:hAnsi="Harmonia Sans Pro Cyr"/>
          <w:sz w:val="20"/>
          <w:szCs w:val="20"/>
        </w:rPr>
        <w:t xml:space="preserve"> </w:t>
      </w:r>
      <w:r w:rsidR="009B497B" w:rsidRPr="00246965">
        <w:rPr>
          <w:rFonts w:ascii="Harmonia Sans Pro Cyr" w:hAnsi="Harmonia Sans Pro Cyr"/>
          <w:sz w:val="16"/>
          <w:szCs w:val="16"/>
        </w:rPr>
        <w:t>(Browser öffnet sich)</w:t>
      </w:r>
    </w:p>
    <w:p w14:paraId="3D4CB927" w14:textId="77777777" w:rsidR="001F64EA" w:rsidRPr="00246965" w:rsidRDefault="001F64EA" w:rsidP="002E2DBE">
      <w:pPr>
        <w:spacing w:after="480" w:line="288" w:lineRule="auto"/>
        <w:rPr>
          <w:rFonts w:ascii="Harmonia Sans Pro Cyr" w:hAnsi="Harmonia Sans Pro Cyr"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 xml:space="preserve">Bitte soweit wie möglich ausfüllen und an </w:t>
      </w:r>
      <w:hyperlink r:id="rId9" w:history="1">
        <w:r w:rsidRPr="00246965">
          <w:rPr>
            <w:rStyle w:val="Hyperlink"/>
            <w:rFonts w:ascii="Harmonia Sans Pro Cyr" w:hAnsi="Harmonia Sans Pro Cyr"/>
            <w:color w:val="auto"/>
            <w:sz w:val="20"/>
            <w:szCs w:val="20"/>
          </w:rPr>
          <w:t>office@dogsitter.at</w:t>
        </w:r>
      </w:hyperlink>
      <w:r w:rsidRPr="00246965">
        <w:rPr>
          <w:rFonts w:ascii="Harmonia Sans Pro Cyr" w:hAnsi="Harmonia Sans Pro Cyr"/>
          <w:sz w:val="20"/>
          <w:szCs w:val="20"/>
        </w:rPr>
        <w:t xml:space="preserve"> senden.</w:t>
      </w:r>
    </w:p>
    <w:p w14:paraId="4367EEE0" w14:textId="77777777" w:rsidR="006A67E5" w:rsidRPr="00246965" w:rsidRDefault="006A67E5" w:rsidP="006A67E5">
      <w:pPr>
        <w:spacing w:before="480" w:after="120" w:line="288" w:lineRule="auto"/>
        <w:rPr>
          <w:rFonts w:ascii="Harmonia Sans Pro Cyr" w:hAnsi="Harmonia Sans Pro Cyr"/>
          <w:b/>
          <w:sz w:val="20"/>
          <w:szCs w:val="20"/>
        </w:rPr>
      </w:pPr>
      <w:r w:rsidRPr="00246965">
        <w:rPr>
          <w:rFonts w:ascii="Harmonia Sans Pro Cyr" w:hAnsi="Harmonia Sans Pro Cyr"/>
          <w:b/>
          <w:sz w:val="20"/>
          <w:szCs w:val="20"/>
          <w:u w:val="single"/>
        </w:rPr>
        <w:t>Angaben zum Halter</w:t>
      </w:r>
      <w:r w:rsidRPr="00246965">
        <w:rPr>
          <w:rFonts w:ascii="Harmonia Sans Pro Cyr" w:hAnsi="Harmonia Sans Pro Cyr"/>
          <w:b/>
          <w:sz w:val="20"/>
          <w:szCs w:val="20"/>
        </w:rPr>
        <w:t>:</w:t>
      </w:r>
    </w:p>
    <w:p w14:paraId="128B9577" w14:textId="47DFCB6F" w:rsidR="00DF71A7" w:rsidRPr="00B6793D" w:rsidRDefault="00A25AD1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Name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1754D5F7" w14:textId="04262800" w:rsidR="00A25AD1" w:rsidRPr="00246965" w:rsidRDefault="00B6793D" w:rsidP="00862106">
      <w:pPr>
        <w:spacing w:line="360" w:lineRule="auto"/>
        <w:rPr>
          <w:rFonts w:ascii="Harmonia Sans Pro Cyr" w:hAnsi="Harmonia Sans Pro Cyr"/>
          <w:i/>
          <w:sz w:val="20"/>
          <w:szCs w:val="20"/>
        </w:rPr>
      </w:pPr>
      <w:r>
        <w:rPr>
          <w:rFonts w:ascii="Harmonia Sans Pro Cyr" w:hAnsi="Harmonia Sans Pro Cyr"/>
          <w:sz w:val="20"/>
          <w:szCs w:val="20"/>
        </w:rPr>
        <w:t>Ad</w:t>
      </w:r>
      <w:r w:rsidR="00A25AD1" w:rsidRPr="00246965">
        <w:rPr>
          <w:rFonts w:ascii="Harmonia Sans Pro Cyr" w:hAnsi="Harmonia Sans Pro Cyr"/>
          <w:sz w:val="20"/>
          <w:szCs w:val="20"/>
        </w:rPr>
        <w:t>resse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340C738C" w14:textId="46D94464" w:rsidR="00862106" w:rsidRPr="00B6793D" w:rsidRDefault="00A25AD1" w:rsidP="00862106">
      <w:pPr>
        <w:spacing w:line="360" w:lineRule="auto"/>
        <w:rPr>
          <w:rFonts w:ascii="Harmonia Sans Pro Cyr" w:hAnsi="Harmonia Sans Pro Cyr"/>
          <w:i/>
          <w:iCs/>
          <w:noProof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E-Mail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2CA133EE" w14:textId="48E30265" w:rsidR="00A25AD1" w:rsidRPr="00B6793D" w:rsidRDefault="00A25AD1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Handy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497FBB08" w14:textId="164BD9B0" w:rsidR="00A25AD1" w:rsidRPr="00B6793D" w:rsidRDefault="000241DA" w:rsidP="00862106">
      <w:pPr>
        <w:spacing w:line="360" w:lineRule="auto"/>
        <w:rPr>
          <w:rStyle w:val="0"/>
          <w:rFonts w:ascii="Harmonia Sans Pro Cyr" w:hAnsi="Harmonia Sans Pro Cyr"/>
          <w:i/>
          <w:iCs/>
          <w:color w:val="auto"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Anfrage (ich/wir benötigen.</w:t>
      </w:r>
      <w:r w:rsidR="00210106" w:rsidRPr="00246965">
        <w:rPr>
          <w:rFonts w:ascii="Harmonia Sans Pro Cyr" w:hAnsi="Harmonia Sans Pro Cyr"/>
          <w:sz w:val="20"/>
          <w:szCs w:val="20"/>
        </w:rPr>
        <w:t>.</w:t>
      </w:r>
      <w:r w:rsidRPr="00246965">
        <w:rPr>
          <w:rFonts w:ascii="Harmonia Sans Pro Cyr" w:hAnsi="Harmonia Sans Pro Cyr"/>
          <w:sz w:val="20"/>
          <w:szCs w:val="20"/>
        </w:rPr>
        <w:t>.</w:t>
      </w:r>
      <w:r w:rsidR="00246965" w:rsidRPr="00246965">
        <w:rPr>
          <w:rFonts w:ascii="Harmonia Sans Pro Cyr" w:hAnsi="Harmonia Sans Pro Cyr"/>
          <w:sz w:val="16"/>
          <w:szCs w:val="16"/>
        </w:rPr>
        <w:t>z.B. an welchen Tagen in der Woche</w:t>
      </w:r>
      <w:r w:rsidR="00CC2986">
        <w:rPr>
          <w:rFonts w:ascii="Harmonia Sans Pro Cyr" w:hAnsi="Harmonia Sans Pro Cyr"/>
          <w:sz w:val="16"/>
          <w:szCs w:val="16"/>
        </w:rPr>
        <w:t>, etc.</w:t>
      </w:r>
      <w:r w:rsidR="00246965">
        <w:rPr>
          <w:rFonts w:ascii="Harmonia Sans Pro Cyr" w:hAnsi="Harmonia Sans Pro Cyr"/>
          <w:sz w:val="16"/>
          <w:szCs w:val="16"/>
        </w:rPr>
        <w:t xml:space="preserve"> </w:t>
      </w:r>
      <w:r w:rsidRPr="00246965">
        <w:rPr>
          <w:rFonts w:ascii="Harmonia Sans Pro Cyr" w:hAnsi="Harmonia Sans Pro Cyr"/>
          <w:sz w:val="16"/>
          <w:szCs w:val="16"/>
        </w:rPr>
        <w:t>)</w:t>
      </w:r>
      <w:r w:rsidR="00282A02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:</w:t>
      </w:r>
      <w:r w:rsidR="003346FF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ab/>
      </w:r>
    </w:p>
    <w:p w14:paraId="216C382E" w14:textId="6173FA4F" w:rsidR="00862106" w:rsidRPr="00B6793D" w:rsidRDefault="00862106" w:rsidP="00862106">
      <w:pPr>
        <w:spacing w:line="360" w:lineRule="auto"/>
        <w:rPr>
          <w:rStyle w:val="0"/>
          <w:rFonts w:ascii="Harmonia Sans Pro Cyr" w:hAnsi="Harmonia Sans Pro Cyr"/>
          <w:i/>
          <w:iCs/>
          <w:color w:val="auto"/>
          <w:sz w:val="20"/>
          <w:szCs w:val="20"/>
        </w:rPr>
      </w:pPr>
    </w:p>
    <w:p w14:paraId="47B13801" w14:textId="2EB49990" w:rsidR="00862106" w:rsidRPr="00B6793D" w:rsidRDefault="00862106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</w:p>
    <w:p w14:paraId="64F53E18" w14:textId="602CB8A6" w:rsidR="00311EA1" w:rsidRPr="00B6793D" w:rsidRDefault="00311EA1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</w:p>
    <w:p w14:paraId="3DA2C514" w14:textId="77777777" w:rsidR="00311EA1" w:rsidRPr="00246965" w:rsidRDefault="00311EA1" w:rsidP="00862106">
      <w:pPr>
        <w:spacing w:line="360" w:lineRule="auto"/>
        <w:rPr>
          <w:rFonts w:ascii="Harmonia Sans Pro Cyr" w:hAnsi="Harmonia Sans Pro Cyr"/>
          <w:sz w:val="16"/>
          <w:szCs w:val="16"/>
        </w:rPr>
      </w:pPr>
    </w:p>
    <w:p w14:paraId="64C29D11" w14:textId="2DDBB147" w:rsidR="008D1297" w:rsidRPr="00B6793D" w:rsidRDefault="00A25AD1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Ganztagsbetreuung Beginn ab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5B639F3B" w14:textId="5C0E8AA7" w:rsidR="00862106" w:rsidRPr="00B6793D" w:rsidRDefault="00B6793D" w:rsidP="00862106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>
        <w:rPr>
          <w:rFonts w:ascii="Harmonia Sans Pro Cyr" w:hAnsi="Harmonia Sans Pro Cyr"/>
          <w:sz w:val="20"/>
          <w:szCs w:val="20"/>
        </w:rPr>
        <w:t>B</w:t>
      </w:r>
      <w:r w:rsidR="00862106" w:rsidRPr="00246965">
        <w:rPr>
          <w:rFonts w:ascii="Harmonia Sans Pro Cyr" w:hAnsi="Harmonia Sans Pro Cyr"/>
          <w:sz w:val="20"/>
          <w:szCs w:val="20"/>
        </w:rPr>
        <w:t>etreuung über Nacht:</w:t>
      </w:r>
      <w:r w:rsidR="00862106" w:rsidRPr="00246965">
        <w:rPr>
          <w:rFonts w:ascii="Harmonia Sans Pro Cyr" w:hAnsi="Harmonia Sans Pro Cyr"/>
          <w:sz w:val="20"/>
          <w:szCs w:val="20"/>
        </w:rPr>
        <w:tab/>
      </w:r>
      <w:r w:rsidR="00A25AD1" w:rsidRPr="00246965">
        <w:rPr>
          <w:rFonts w:ascii="Harmonia Sans Pro Cyr" w:hAnsi="Harmonia Sans Pro Cyr"/>
          <w:sz w:val="20"/>
          <w:szCs w:val="20"/>
        </w:rPr>
        <w:t>von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64B939D3" w14:textId="415B018C" w:rsidR="008D1297" w:rsidRPr="00B6793D" w:rsidRDefault="00A25AD1" w:rsidP="00B6793D">
      <w:pPr>
        <w:spacing w:line="360" w:lineRule="auto"/>
        <w:ind w:left="1988" w:firstLine="284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bis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1EC02E93" w14:textId="30EC3D61" w:rsidR="00A25AD1" w:rsidRPr="00246965" w:rsidRDefault="00A25AD1" w:rsidP="005A1197">
      <w:pPr>
        <w:spacing w:line="360" w:lineRule="auto"/>
        <w:ind w:right="-143"/>
        <w:rPr>
          <w:rFonts w:ascii="Harmonia Sans Pro Cyr" w:hAnsi="Harmonia Sans Pro Cyr"/>
          <w:sz w:val="16"/>
          <w:szCs w:val="16"/>
        </w:rPr>
      </w:pPr>
    </w:p>
    <w:p w14:paraId="4DC7724D" w14:textId="77777777" w:rsidR="00A25AD1" w:rsidRPr="00246965" w:rsidRDefault="00A25AD1" w:rsidP="005A1197">
      <w:pPr>
        <w:spacing w:line="360" w:lineRule="auto"/>
        <w:rPr>
          <w:rFonts w:ascii="Harmonia Sans Pro Cyr" w:hAnsi="Harmonia Sans Pro Cyr"/>
          <w:b/>
          <w:sz w:val="20"/>
          <w:szCs w:val="20"/>
        </w:rPr>
      </w:pPr>
      <w:r w:rsidRPr="00246965">
        <w:rPr>
          <w:rFonts w:ascii="Harmonia Sans Pro Cyr" w:hAnsi="Harmonia Sans Pro Cyr"/>
          <w:b/>
          <w:sz w:val="20"/>
          <w:szCs w:val="20"/>
          <w:u w:val="single"/>
        </w:rPr>
        <w:t>Angaben zum Hund</w:t>
      </w:r>
      <w:r w:rsidRPr="00246965">
        <w:rPr>
          <w:rFonts w:ascii="Harmonia Sans Pro Cyr" w:hAnsi="Harmonia Sans Pro Cyr"/>
          <w:b/>
          <w:sz w:val="20"/>
          <w:szCs w:val="20"/>
        </w:rPr>
        <w:t>:</w:t>
      </w:r>
    </w:p>
    <w:p w14:paraId="7778D6F3" w14:textId="274910C8" w:rsidR="00A25AD1" w:rsidRPr="00B6793D" w:rsidRDefault="00A25AD1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Name:</w:t>
      </w:r>
      <w:r w:rsidR="00246965" w:rsidRPr="00246965">
        <w:rPr>
          <w:rFonts w:ascii="Harmonia Sans Pro Cyr" w:hAnsi="Harmonia Sans Pro Cyr"/>
          <w:sz w:val="20"/>
          <w:szCs w:val="20"/>
        </w:rPr>
        <w:tab/>
      </w:r>
    </w:p>
    <w:p w14:paraId="71DB2674" w14:textId="1A75F054" w:rsidR="00A25AD1" w:rsidRPr="00B6793D" w:rsidRDefault="00A25AD1" w:rsidP="00246965">
      <w:pPr>
        <w:tabs>
          <w:tab w:val="left" w:pos="284"/>
          <w:tab w:val="left" w:pos="568"/>
          <w:tab w:val="left" w:pos="852"/>
          <w:tab w:val="left" w:pos="7552"/>
        </w:tabs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Geburt:</w:t>
      </w:r>
      <w:r w:rsidR="00B6793D">
        <w:rPr>
          <w:rFonts w:ascii="Harmonia Sans Pro Cyr" w:hAnsi="Harmonia Sans Pro Cyr"/>
          <w:sz w:val="20"/>
          <w:szCs w:val="20"/>
        </w:rPr>
        <w:tab/>
      </w:r>
    </w:p>
    <w:p w14:paraId="7F5F2BD8" w14:textId="39159755" w:rsidR="001F64EA" w:rsidRPr="00B6793D" w:rsidRDefault="00B6793D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>
        <w:rPr>
          <w:rFonts w:ascii="Harmonia Sans Pro Cyr" w:hAnsi="Harmonia Sans Pro Cyr"/>
          <w:sz w:val="20"/>
          <w:szCs w:val="20"/>
        </w:rPr>
        <w:t>R</w:t>
      </w:r>
      <w:r w:rsidR="001F64EA" w:rsidRPr="00246965">
        <w:rPr>
          <w:rFonts w:ascii="Harmonia Sans Pro Cyr" w:hAnsi="Harmonia Sans Pro Cyr"/>
          <w:sz w:val="20"/>
          <w:szCs w:val="20"/>
        </w:rPr>
        <w:t>asse</w:t>
      </w:r>
      <w:r w:rsidR="00525A13" w:rsidRPr="00246965">
        <w:rPr>
          <w:rFonts w:ascii="Harmonia Sans Pro Cyr" w:hAnsi="Harmonia Sans Pro Cyr"/>
          <w:sz w:val="20"/>
          <w:szCs w:val="20"/>
        </w:rPr>
        <w:t>:</w:t>
      </w:r>
      <w:r w:rsidR="003C46B3" w:rsidRPr="00246965">
        <w:rPr>
          <w:rFonts w:ascii="Harmonia Sans Pro Cyr" w:hAnsi="Harmonia Sans Pro Cyr"/>
          <w:sz w:val="20"/>
          <w:szCs w:val="20"/>
        </w:rPr>
        <w:tab/>
      </w:r>
      <w:r w:rsidR="00246965">
        <w:rPr>
          <w:rFonts w:ascii="Harmonia Sans Pro Cyr" w:hAnsi="Harmonia Sans Pro Cyr"/>
          <w:sz w:val="20"/>
          <w:szCs w:val="20"/>
        </w:rPr>
        <w:tab/>
      </w:r>
    </w:p>
    <w:p w14:paraId="0121F97B" w14:textId="406DBBB1" w:rsidR="00A25AD1" w:rsidRPr="00B6793D" w:rsidRDefault="003C46B3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Geschlecht:</w:t>
      </w:r>
      <w:r w:rsidR="00B6793D">
        <w:rPr>
          <w:rFonts w:ascii="Harmonia Sans Pro Cyr" w:hAnsi="Harmonia Sans Pro Cyr"/>
          <w:sz w:val="20"/>
          <w:szCs w:val="20"/>
        </w:rPr>
        <w:tab/>
      </w:r>
      <w:r w:rsidRPr="00246965">
        <w:rPr>
          <w:rFonts w:ascii="Harmonia Sans Pro Cyr" w:hAnsi="Harmonia Sans Pro Cyr"/>
          <w:sz w:val="20"/>
          <w:szCs w:val="20"/>
        </w:rPr>
        <w:tab/>
      </w:r>
    </w:p>
    <w:p w14:paraId="0F6C887A" w14:textId="6DB1B6F0" w:rsidR="000350EB" w:rsidRPr="00B6793D" w:rsidRDefault="003C46B3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Operiert:</w:t>
      </w:r>
      <w:r w:rsidRPr="00246965">
        <w:rPr>
          <w:rFonts w:ascii="Harmonia Sans Pro Cyr" w:hAnsi="Harmonia Sans Pro Cyr"/>
          <w:sz w:val="20"/>
          <w:szCs w:val="20"/>
        </w:rPr>
        <w:tab/>
      </w:r>
      <w:r w:rsidR="00B6793D">
        <w:rPr>
          <w:rFonts w:ascii="Harmonia Sans Pro Cyr" w:hAnsi="Harmonia Sans Pro Cyr"/>
          <w:sz w:val="20"/>
          <w:szCs w:val="20"/>
        </w:rPr>
        <w:tab/>
      </w:r>
      <w:r w:rsidR="00B6793D">
        <w:rPr>
          <w:rFonts w:ascii="Harmonia Sans Pro Cyr" w:hAnsi="Harmonia Sans Pro Cyr"/>
          <w:sz w:val="20"/>
          <w:szCs w:val="20"/>
        </w:rPr>
        <w:tab/>
      </w:r>
    </w:p>
    <w:p w14:paraId="445E79FF" w14:textId="5CDA6D0B" w:rsidR="000350EB" w:rsidRPr="00B6793D" w:rsidRDefault="003C46B3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Freilauf möglich:</w:t>
      </w:r>
      <w:r w:rsidR="000350EB" w:rsidRPr="00246965">
        <w:rPr>
          <w:rFonts w:ascii="Harmonia Sans Pro Cyr" w:hAnsi="Harmonia Sans Pro Cyr"/>
          <w:sz w:val="20"/>
          <w:szCs w:val="20"/>
        </w:rPr>
        <w:tab/>
      </w:r>
    </w:p>
    <w:p w14:paraId="777B0BD7" w14:textId="429613AA" w:rsidR="003C46B3" w:rsidRPr="00B6793D" w:rsidRDefault="003C46B3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>Autofahrtauglichkeit:</w:t>
      </w:r>
      <w:r w:rsidRPr="00B6793D">
        <w:rPr>
          <w:rFonts w:ascii="Harmonia Sans Pro Cyr" w:hAnsi="Harmonia Sans Pro Cyr"/>
          <w:i/>
          <w:iCs/>
          <w:sz w:val="20"/>
          <w:szCs w:val="20"/>
        </w:rPr>
        <w:tab/>
      </w:r>
    </w:p>
    <w:p w14:paraId="46824000" w14:textId="127D4457" w:rsidR="00F11D09" w:rsidRPr="00B6793D" w:rsidRDefault="00C336CF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 xml:space="preserve">War der Hund schon </w:t>
      </w:r>
      <w:r w:rsidR="00F11D09" w:rsidRPr="00246965">
        <w:rPr>
          <w:rFonts w:ascii="Harmonia Sans Pro Cyr" w:hAnsi="Harmonia Sans Pro Cyr"/>
          <w:sz w:val="20"/>
          <w:szCs w:val="20"/>
        </w:rPr>
        <w:t>wo anders untergebracht:</w:t>
      </w:r>
      <w:r w:rsidR="009B497B" w:rsidRPr="00246965">
        <w:rPr>
          <w:rFonts w:ascii="Harmonia Sans Pro Cyr" w:hAnsi="Harmonia Sans Pro Cyr"/>
          <w:sz w:val="20"/>
          <w:szCs w:val="20"/>
        </w:rPr>
        <w:tab/>
      </w:r>
    </w:p>
    <w:p w14:paraId="0DDE1473" w14:textId="6AB38070" w:rsidR="00A25AD1" w:rsidRPr="00B6793D" w:rsidRDefault="003C46B3" w:rsidP="005A1197">
      <w:pPr>
        <w:spacing w:line="360" w:lineRule="auto"/>
        <w:rPr>
          <w:rFonts w:ascii="Harmonia Sans Pro Cyr" w:hAnsi="Harmonia Sans Pro Cyr"/>
          <w:i/>
          <w:iCs/>
          <w:sz w:val="20"/>
          <w:szCs w:val="20"/>
        </w:rPr>
      </w:pPr>
      <w:r w:rsidRPr="00246965">
        <w:rPr>
          <w:rFonts w:ascii="Harmonia Sans Pro Cyr" w:hAnsi="Harmonia Sans Pro Cyr"/>
          <w:sz w:val="20"/>
          <w:szCs w:val="20"/>
        </w:rPr>
        <w:t xml:space="preserve">Herkunft </w:t>
      </w:r>
      <w:r w:rsidRPr="00246965">
        <w:rPr>
          <w:rFonts w:ascii="Harmonia Sans Pro Cyr" w:hAnsi="Harmonia Sans Pro Cyr"/>
          <w:sz w:val="16"/>
          <w:szCs w:val="16"/>
        </w:rPr>
        <w:t>(Züchter/privat/Auffangstation):</w:t>
      </w:r>
      <w:r w:rsidR="009B497B" w:rsidRPr="00246965">
        <w:rPr>
          <w:rFonts w:ascii="Harmonia Sans Pro Cyr" w:hAnsi="Harmonia Sans Pro Cyr"/>
          <w:sz w:val="20"/>
          <w:szCs w:val="20"/>
        </w:rPr>
        <w:tab/>
      </w:r>
    </w:p>
    <w:p w14:paraId="1BC32817" w14:textId="70721294" w:rsidR="000350EB" w:rsidRPr="00B6793D" w:rsidRDefault="00246965" w:rsidP="005A1197">
      <w:pPr>
        <w:spacing w:line="360" w:lineRule="auto"/>
        <w:rPr>
          <w:rStyle w:val="Formatvorlage4"/>
          <w:rFonts w:ascii="Harmonia Sans Pro Cyr" w:hAnsi="Harmonia Sans Pro Cyr"/>
          <w:iCs/>
          <w:sz w:val="20"/>
          <w:szCs w:val="20"/>
        </w:rPr>
      </w:pPr>
      <w:r>
        <w:rPr>
          <w:rStyle w:val="Formatvorlage4"/>
          <w:rFonts w:ascii="Harmonia Sans Pro Cyr" w:hAnsi="Harmonia Sans Pro Cyr"/>
          <w:i w:val="0"/>
          <w:sz w:val="20"/>
          <w:szCs w:val="20"/>
        </w:rPr>
        <w:t xml:space="preserve">Warum wird Hundebetreuung benötigt </w:t>
      </w: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(z.B. bellt, zerstört Sachen, zu lange alleine, etc</w:t>
      </w:r>
      <w:r>
        <w:rPr>
          <w:rStyle w:val="Formatvorlage4"/>
          <w:rFonts w:ascii="Harmonia Sans Pro Cyr" w:hAnsi="Harmonia Sans Pro Cyr"/>
          <w:i w:val="0"/>
          <w:sz w:val="16"/>
          <w:szCs w:val="16"/>
        </w:rPr>
        <w:t>.</w:t>
      </w: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)</w:t>
      </w:r>
      <w:r w:rsidR="000350EB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:</w:t>
      </w:r>
      <w:r w:rsidR="003346FF" w:rsidRPr="00B6793D">
        <w:rPr>
          <w:rStyle w:val="Formatvorlage4"/>
          <w:rFonts w:ascii="Harmonia Sans Pro Cyr" w:hAnsi="Harmonia Sans Pro Cyr"/>
          <w:iCs/>
          <w:sz w:val="16"/>
          <w:szCs w:val="16"/>
        </w:rPr>
        <w:tab/>
      </w:r>
    </w:p>
    <w:p w14:paraId="28E5C98E" w14:textId="035349CB" w:rsidR="00A25AD1" w:rsidRPr="00246965" w:rsidRDefault="00A25AD1" w:rsidP="005A1197">
      <w:pPr>
        <w:spacing w:line="360" w:lineRule="auto"/>
        <w:rPr>
          <w:rStyle w:val="Formatvorlage4"/>
          <w:rFonts w:ascii="Harmonia Sans Pro Cyr" w:hAnsi="Harmonia Sans Pro Cyr"/>
          <w:sz w:val="20"/>
          <w:szCs w:val="20"/>
        </w:rPr>
      </w:pPr>
    </w:p>
    <w:p w14:paraId="3411E898" w14:textId="633FA17D" w:rsidR="00311EA1" w:rsidRPr="00246965" w:rsidRDefault="00311EA1" w:rsidP="005A1197">
      <w:pPr>
        <w:spacing w:line="360" w:lineRule="auto"/>
        <w:rPr>
          <w:rStyle w:val="Formatvorlage4"/>
          <w:rFonts w:ascii="Harmonia Sans Pro Cyr" w:hAnsi="Harmonia Sans Pro Cyr"/>
          <w:sz w:val="20"/>
          <w:szCs w:val="20"/>
        </w:rPr>
      </w:pPr>
    </w:p>
    <w:p w14:paraId="567711C5" w14:textId="77777777" w:rsidR="00311EA1" w:rsidRPr="00246965" w:rsidRDefault="00311EA1" w:rsidP="005A1197">
      <w:pPr>
        <w:spacing w:line="360" w:lineRule="auto"/>
        <w:rPr>
          <w:rStyle w:val="Formatvorlage4"/>
          <w:rFonts w:ascii="Harmonia Sans Pro Cyr" w:hAnsi="Harmonia Sans Pro Cyr"/>
          <w:i w:val="0"/>
          <w:sz w:val="16"/>
          <w:szCs w:val="16"/>
        </w:rPr>
      </w:pPr>
    </w:p>
    <w:p w14:paraId="12722634" w14:textId="0C5B6715" w:rsidR="00D84E0E" w:rsidRPr="00B6793D" w:rsidRDefault="00E03A35" w:rsidP="005A1197">
      <w:pPr>
        <w:spacing w:line="360" w:lineRule="auto"/>
        <w:rPr>
          <w:rStyle w:val="Formatvorlage4"/>
          <w:rFonts w:ascii="Harmonia Sans Pro Cyr" w:hAnsi="Harmonia Sans Pro Cyr"/>
          <w:iCs/>
          <w:sz w:val="20"/>
          <w:szCs w:val="20"/>
        </w:rPr>
      </w:pPr>
      <w:r w:rsidRPr="00246965">
        <w:rPr>
          <w:rStyle w:val="Formatvorlage4"/>
          <w:rFonts w:ascii="Harmonia Sans Pro Cyr" w:hAnsi="Harmonia Sans Pro Cyr"/>
          <w:i w:val="0"/>
          <w:sz w:val="20"/>
          <w:szCs w:val="20"/>
        </w:rPr>
        <w:t>Zusatztext</w:t>
      </w: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:</w:t>
      </w:r>
      <w:r w:rsidR="00246965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 </w:t>
      </w:r>
      <w:r w:rsidR="00246965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(z.B. Gesundheit, Allergie, Verhaltensauffälligkeiten, etc</w:t>
      </w:r>
      <w:r w:rsidR="00B6793D">
        <w:rPr>
          <w:rStyle w:val="Formatvorlage4"/>
          <w:rFonts w:ascii="Harmonia Sans Pro Cyr" w:hAnsi="Harmonia Sans Pro Cyr"/>
          <w:i w:val="0"/>
          <w:sz w:val="16"/>
          <w:szCs w:val="16"/>
        </w:rPr>
        <w:t>.</w:t>
      </w:r>
      <w:r w:rsidR="00246965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)</w:t>
      </w:r>
      <w:r w:rsidR="00311EA1" w:rsidRPr="00B6793D">
        <w:rPr>
          <w:rStyle w:val="Formatvorlage4"/>
          <w:rFonts w:ascii="Harmonia Sans Pro Cyr" w:hAnsi="Harmonia Sans Pro Cyr"/>
          <w:iCs/>
          <w:sz w:val="16"/>
          <w:szCs w:val="16"/>
        </w:rPr>
        <w:tab/>
      </w:r>
    </w:p>
    <w:p w14:paraId="403055A8" w14:textId="2D34DF44" w:rsidR="00D84E0E" w:rsidRPr="00B6793D" w:rsidRDefault="00D84E0E" w:rsidP="005A1197">
      <w:pPr>
        <w:spacing w:line="360" w:lineRule="auto"/>
        <w:rPr>
          <w:rStyle w:val="0"/>
          <w:rFonts w:ascii="Harmonia Sans Pro Cyr" w:hAnsi="Harmonia Sans Pro Cyr"/>
          <w:i/>
          <w:iCs/>
          <w:color w:val="auto"/>
          <w:sz w:val="20"/>
          <w:szCs w:val="20"/>
        </w:rPr>
      </w:pPr>
    </w:p>
    <w:p w14:paraId="1952F3C9" w14:textId="266D2B6A" w:rsidR="00E76C5A" w:rsidRPr="00246965" w:rsidRDefault="00E76C5A" w:rsidP="005A1197">
      <w:pPr>
        <w:spacing w:line="360" w:lineRule="auto"/>
        <w:ind w:right="-567"/>
        <w:rPr>
          <w:rStyle w:val="Formatvorlage4"/>
          <w:rFonts w:ascii="Harmonia Sans Pro Cyr" w:hAnsi="Harmonia Sans Pro Cyr"/>
          <w:i w:val="0"/>
          <w:sz w:val="16"/>
          <w:szCs w:val="16"/>
        </w:rPr>
      </w:pPr>
    </w:p>
    <w:p w14:paraId="51B90C5D" w14:textId="60660081" w:rsidR="002B7B1E" w:rsidRPr="00B6793D" w:rsidRDefault="009A2464" w:rsidP="00CA1B13">
      <w:pPr>
        <w:spacing w:line="360" w:lineRule="auto"/>
        <w:ind w:right="-567"/>
        <w:rPr>
          <w:rStyle w:val="0"/>
          <w:rFonts w:ascii="Harmonia Sans Pro Cyr" w:hAnsi="Harmonia Sans Pro Cyr"/>
          <w:i/>
          <w:color w:val="auto"/>
          <w:sz w:val="20"/>
          <w:szCs w:val="20"/>
        </w:rPr>
      </w:pPr>
      <w:r w:rsidRPr="00246965">
        <w:rPr>
          <w:rStyle w:val="Formatvorlage4"/>
          <w:rFonts w:ascii="Harmonia Sans Pro Cyr" w:hAnsi="Harmonia Sans Pro Cyr"/>
          <w:i w:val="0"/>
          <w:sz w:val="20"/>
          <w:szCs w:val="20"/>
        </w:rPr>
        <w:t>dogsitter.at wurde wo gefunden?</w:t>
      </w:r>
      <w:r w:rsidRPr="00B6793D">
        <w:rPr>
          <w:rStyle w:val="Formatvorlage4"/>
          <w:rFonts w:ascii="Harmonia Sans Pro Cyr" w:hAnsi="Harmonia Sans Pro Cyr"/>
          <w:i w:val="0"/>
          <w:sz w:val="20"/>
          <w:szCs w:val="20"/>
        </w:rPr>
        <w:tab/>
      </w:r>
    </w:p>
    <w:p w14:paraId="6900DAD9" w14:textId="77777777" w:rsidR="00543CCD" w:rsidRDefault="00543CCD" w:rsidP="00543CCD">
      <w:pPr>
        <w:spacing w:line="276" w:lineRule="auto"/>
        <w:ind w:right="-567"/>
        <w:rPr>
          <w:rStyle w:val="Formatvorlage4"/>
          <w:rFonts w:ascii="Harmonia Sans Pro Cyr" w:hAnsi="Harmonia Sans Pro Cyr"/>
          <w:i w:val="0"/>
          <w:sz w:val="20"/>
          <w:szCs w:val="20"/>
        </w:rPr>
      </w:pPr>
    </w:p>
    <w:p w14:paraId="1994186E" w14:textId="079C19C8" w:rsidR="00E76C5A" w:rsidRPr="00543CCD" w:rsidRDefault="00543CCD" w:rsidP="00543CCD">
      <w:pPr>
        <w:spacing w:line="276" w:lineRule="auto"/>
        <w:ind w:right="-567"/>
        <w:rPr>
          <w:rStyle w:val="Formatvorlage4"/>
          <w:rFonts w:ascii="Harmonia Sans Pro Cyr" w:hAnsi="Harmonia Sans Pro Cyr"/>
          <w:i w:val="0"/>
          <w:sz w:val="16"/>
          <w:szCs w:val="16"/>
        </w:rPr>
      </w:pPr>
      <w:r w:rsidRPr="00543CCD">
        <w:rPr>
          <w:rStyle w:val="Formatvorlage4"/>
          <w:rFonts w:ascii="Harmonia Sans Pro Cyr" w:hAnsi="Harmonia Sans Pro Cyr"/>
          <w:i w:val="0"/>
          <w:sz w:val="16"/>
          <w:szCs w:val="16"/>
        </w:rPr>
        <w:t>Mit dem Retoursenden des ausgefüllten Formulars werden die</w:t>
      </w:r>
      <w:r w:rsidR="00E76C5A" w:rsidRPr="00543CCD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 AGB</w:t>
      </w:r>
      <w:r w:rsidR="002B7B1E" w:rsidRPr="00543CCD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 </w:t>
      </w:r>
      <w:r w:rsidRPr="00543CCD">
        <w:rPr>
          <w:rStyle w:val="Formatvorlage4"/>
          <w:rFonts w:ascii="Harmonia Sans Pro Cyr" w:hAnsi="Harmonia Sans Pro Cyr"/>
          <w:i w:val="0"/>
          <w:sz w:val="16"/>
          <w:szCs w:val="16"/>
        </w:rPr>
        <w:t>von dogsitter.at akzeptiert.</w:t>
      </w:r>
    </w:p>
    <w:p w14:paraId="20DE587B" w14:textId="67501A77" w:rsidR="001641F5" w:rsidRPr="00246965" w:rsidRDefault="001641F5" w:rsidP="001641F5">
      <w:pPr>
        <w:spacing w:line="276" w:lineRule="auto"/>
        <w:ind w:right="-567"/>
        <w:jc w:val="both"/>
        <w:rPr>
          <w:rStyle w:val="Formatvorlage4"/>
          <w:rFonts w:ascii="Harmonia Sans Pro Cyr" w:hAnsi="Harmonia Sans Pro Cyr"/>
          <w:i w:val="0"/>
          <w:sz w:val="16"/>
          <w:szCs w:val="16"/>
        </w:rPr>
      </w:pP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DSGVO</w:t>
      </w:r>
      <w:r w:rsidR="00CA1B13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:</w:t>
      </w: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 Ihre Daten </w:t>
      </w:r>
      <w:r w:rsidR="00CA1B13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werden </w:t>
      </w:r>
      <w:r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 xml:space="preserve">bei dogsitter.at gespeichert und niemals </w:t>
      </w:r>
      <w:r w:rsidR="00CA1B13" w:rsidRPr="00246965">
        <w:rPr>
          <w:rStyle w:val="Formatvorlage4"/>
          <w:rFonts w:ascii="Harmonia Sans Pro Cyr" w:hAnsi="Harmonia Sans Pro Cyr"/>
          <w:i w:val="0"/>
          <w:sz w:val="16"/>
          <w:szCs w:val="16"/>
        </w:rPr>
        <w:t>ohne Ihr Wissen an Dritte weitergegeben.</w:t>
      </w:r>
    </w:p>
    <w:sectPr w:rsidR="001641F5" w:rsidRPr="00246965" w:rsidSect="008D129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9" w:right="1134" w:bottom="851" w:left="1418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886C" w14:textId="77777777" w:rsidR="000566C6" w:rsidRDefault="000566C6" w:rsidP="002F05CA">
      <w:r>
        <w:separator/>
      </w:r>
    </w:p>
  </w:endnote>
  <w:endnote w:type="continuationSeparator" w:id="0">
    <w:p w14:paraId="0384B9D6" w14:textId="77777777" w:rsidR="000566C6" w:rsidRDefault="000566C6" w:rsidP="002F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ia Sans Pro Cyr">
    <w:panose1 w:val="020B0502030402020204"/>
    <w:charset w:val="00"/>
    <w:family w:val="swiss"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4902" w14:textId="74F41EFE" w:rsidR="00DA595C" w:rsidRPr="00AC4D1A" w:rsidRDefault="004B7276" w:rsidP="00DA595C">
    <w:pPr>
      <w:pStyle w:val="Fuzeile"/>
      <w:tabs>
        <w:tab w:val="clear" w:pos="4536"/>
        <w:tab w:val="clear" w:pos="9072"/>
      </w:tabs>
      <w:ind w:left="-850" w:right="-850"/>
      <w:jc w:val="center"/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</w:pPr>
    <w:r w:rsidRPr="00AC4D1A">
      <w:rPr>
        <w:rFonts w:ascii="Trebuchet MS" w:hAnsi="Trebuchet MS" w:cstheme="minorHAnsi"/>
        <w:b/>
        <w:bCs/>
        <w:noProof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2CE9A" wp14:editId="0EDDC510">
              <wp:simplePos x="0" y="0"/>
              <wp:positionH relativeFrom="column">
                <wp:posOffset>-897890</wp:posOffset>
              </wp:positionH>
              <wp:positionV relativeFrom="paragraph">
                <wp:posOffset>-93345</wp:posOffset>
              </wp:positionV>
              <wp:extent cx="753173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1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AEA0B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pt,-7.35pt" to="522.3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" strokecolor="#5a5a5a [2109]"/>
          </w:pict>
        </mc:Fallback>
      </mc:AlternateConten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  <w:t xml:space="preserve">Firma: Canidae Service e. U.  |  </w:t>
    </w:r>
    <w:r w:rsidR="006C4D55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  <w:t>Firmenbuchnr: FN 331527s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  <w:t xml:space="preserve">  |  Adr.: Wollekweg 5, 1220 Wien  |  Mobil: +43 676 5430500  |  Mail: </w:t>
    </w:r>
    <w:hyperlink r:id="rId1" w:history="1">
      <w:r w:rsidR="003346FF" w:rsidRPr="00AC4D1A">
        <w:rPr>
          <w:rStyle w:val="Hyperlink"/>
          <w:rFonts w:ascii="Trebuchet MS" w:hAnsi="Trebuchet MS" w:cstheme="minorHAnsi"/>
          <w:color w:val="808080" w:themeColor="background1" w:themeShade="80"/>
          <w:w w:val="95"/>
          <w:sz w:val="14"/>
          <w:szCs w:val="14"/>
          <w:u w:val="none"/>
          <w:lang w:val="es-ES"/>
        </w:rPr>
        <w:t>office@dogsitter.at</w:t>
      </w:r>
    </w:hyperlink>
    <w:r w:rsidR="003346FF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  <w:t xml:space="preserve"> 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  <w:lang w:val="es-ES"/>
      </w:rPr>
      <w:t xml:space="preserve">  |  Web: </w:t>
    </w:r>
    <w:hyperlink r:id="rId2" w:history="1">
      <w:r w:rsidR="00DA595C" w:rsidRPr="00AC4D1A">
        <w:rPr>
          <w:rStyle w:val="Hyperlink"/>
          <w:rFonts w:ascii="Trebuchet MS" w:hAnsi="Trebuchet MS" w:cstheme="minorHAnsi"/>
          <w:color w:val="808080" w:themeColor="background1" w:themeShade="80"/>
          <w:w w:val="95"/>
          <w:sz w:val="14"/>
          <w:szCs w:val="14"/>
          <w:u w:val="none"/>
          <w:lang w:val="es-ES"/>
        </w:rPr>
        <w:t>www.</w:t>
      </w:r>
      <w:r w:rsidR="003346FF" w:rsidRPr="00AC4D1A">
        <w:rPr>
          <w:rStyle w:val="Hyperlink"/>
          <w:rFonts w:ascii="Trebuchet MS" w:hAnsi="Trebuchet MS" w:cstheme="minorHAnsi"/>
          <w:color w:val="808080" w:themeColor="background1" w:themeShade="80"/>
          <w:w w:val="95"/>
          <w:sz w:val="14"/>
          <w:szCs w:val="14"/>
          <w:u w:val="none"/>
          <w:lang w:val="es-ES"/>
        </w:rPr>
        <w:t>dogsitter.at</w:t>
      </w:r>
    </w:hyperlink>
  </w:p>
  <w:p w14:paraId="78627A9B" w14:textId="540A6B90" w:rsidR="00BE4625" w:rsidRPr="00AC4D1A" w:rsidRDefault="006C4D55" w:rsidP="00DA595C">
    <w:pPr>
      <w:pStyle w:val="Fuzeile"/>
      <w:tabs>
        <w:tab w:val="clear" w:pos="4536"/>
        <w:tab w:val="clear" w:pos="9072"/>
      </w:tabs>
      <w:ind w:left="-850" w:right="-850"/>
      <w:jc w:val="center"/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</w:pPr>
    <w:r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Bank: Bank Austria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 – </w:t>
    </w:r>
    <w:r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Unicredit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, </w:t>
    </w:r>
    <w:r w:rsidR="003346FF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IBAN</w:t>
    </w:r>
    <w:r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.: </w:t>
    </w:r>
    <w:r w:rsidR="003346FF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AT34 1100 0134 2062 2600</w:t>
    </w:r>
    <w:r w:rsid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  |  </w:t>
    </w:r>
    <w:r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USt. befreit nach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 §6 Abs.1 Zi.27 U</w:t>
    </w:r>
    <w:r w:rsidR="003346FF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s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tG</w:t>
    </w:r>
    <w:r w:rsidR="003346FF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  |  </w:t>
    </w:r>
    <w:r w:rsidR="00DA595C"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 xml:space="preserve">Handelsgericht Wien, </w:t>
    </w:r>
    <w:r w:rsidRPr="00AC4D1A">
      <w:rPr>
        <w:rFonts w:ascii="Trebuchet MS" w:hAnsi="Trebuchet MS" w:cstheme="minorHAnsi"/>
        <w:color w:val="808080" w:themeColor="background1" w:themeShade="80"/>
        <w:w w:val="95"/>
        <w:sz w:val="14"/>
        <w:szCs w:val="14"/>
      </w:rPr>
      <w:t>Gerichtsstand Wien, Sprache deut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BC42" w14:textId="77777777" w:rsidR="000566C6" w:rsidRDefault="000566C6" w:rsidP="002F05CA">
      <w:r>
        <w:separator/>
      </w:r>
    </w:p>
  </w:footnote>
  <w:footnote w:type="continuationSeparator" w:id="0">
    <w:p w14:paraId="0AD1BE88" w14:textId="77777777" w:rsidR="000566C6" w:rsidRDefault="000566C6" w:rsidP="002F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5533" w14:textId="77777777" w:rsidR="00BE4625" w:rsidRDefault="00000000">
    <w:pPr>
      <w:pStyle w:val="Kopfzeile"/>
    </w:pPr>
    <w:r>
      <w:rPr>
        <w:noProof/>
      </w:rPr>
      <w:pict w14:anchorId="6497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079" o:spid="_x0000_s1026" type="#_x0000_t75" style="position:absolute;margin-left:0;margin-top:0;width:497.1pt;height:497.1pt;z-index:-251655168;mso-position-horizontal:center;mso-position-horizontal-relative:margin;mso-position-vertical:center;mso-position-vertical-relative:margin" o:allowincell="f">
          <v:imagedata r:id="rId1" o:title="logo-dogsitter_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F286" w14:textId="38893A98" w:rsidR="00416696" w:rsidRPr="00AC4D1A" w:rsidRDefault="00AF7722" w:rsidP="00416696">
    <w:pPr>
      <w:widowControl w:val="0"/>
      <w:tabs>
        <w:tab w:val="left" w:pos="12535"/>
      </w:tabs>
      <w:autoSpaceDE w:val="0"/>
      <w:autoSpaceDN w:val="0"/>
      <w:adjustRightInd w:val="0"/>
      <w:ind w:left="-1701" w:right="-1418"/>
      <w:jc w:val="center"/>
      <w:rPr>
        <w:rFonts w:ascii="Trebuchet MS" w:hAnsi="Trebuchet MS" w:cs="Consolas"/>
        <w:b/>
        <w:bCs/>
        <w:color w:val="000000" w:themeColor="text1"/>
        <w:w w:val="200"/>
        <w:lang w:val="en-US"/>
      </w:rPr>
    </w:pPr>
    <w:r w:rsidRPr="00AC4D1A">
      <w:rPr>
        <w:rFonts w:ascii="Trebuchet MS" w:hAnsi="Trebuchet MS"/>
        <w:noProof/>
        <w:color w:val="000000" w:themeColor="text1"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F17D43" wp14:editId="0B79CB93">
              <wp:simplePos x="0" y="0"/>
              <wp:positionH relativeFrom="column">
                <wp:posOffset>5535930</wp:posOffset>
              </wp:positionH>
              <wp:positionV relativeFrom="paragraph">
                <wp:posOffset>-120650</wp:posOffset>
              </wp:positionV>
              <wp:extent cx="774700" cy="736600"/>
              <wp:effectExtent l="0" t="0" r="6350" b="635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D979" w14:textId="77777777" w:rsidR="00AF7722" w:rsidRDefault="00AF7722" w:rsidP="00AF7722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val="de-AT" w:eastAsia="de-AT"/>
                            </w:rPr>
                            <w:drawing>
                              <wp:inline distT="0" distB="0" distL="0" distR="0" wp14:anchorId="27B4B261" wp14:editId="5A2BE849">
                                <wp:extent cx="712800" cy="712800"/>
                                <wp:effectExtent l="0" t="0" r="0" b="0"/>
                                <wp:docPr id="36" name="Grafik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800" cy="7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17D4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435.9pt;margin-top:-9.5pt;width:61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" filled="f" stroked="f" strokecolor="#d8d8d8 [2732]">
              <v:textbox inset="0,0,0,0">
                <w:txbxContent>
                  <w:p w14:paraId="1945D979" w14:textId="77777777" w:rsidR="00AF7722" w:rsidRDefault="00AF7722" w:rsidP="00AF7722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de-AT" w:eastAsia="de-AT"/>
                      </w:rPr>
                      <w:drawing>
                        <wp:inline distT="0" distB="0" distL="0" distR="0" wp14:anchorId="27B4B261" wp14:editId="5A2BE849">
                          <wp:extent cx="712800" cy="712800"/>
                          <wp:effectExtent l="0" t="0" r="0" b="0"/>
                          <wp:docPr id="36" name="Grafik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800" cy="7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64EA" w:rsidRPr="00AC4D1A">
      <w:rPr>
        <w:rFonts w:ascii="Trebuchet MS" w:hAnsi="Trebuchet MS"/>
        <w:noProof/>
        <w:color w:val="000000" w:themeColor="text1"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DE71F3" wp14:editId="692616A1">
              <wp:simplePos x="0" y="0"/>
              <wp:positionH relativeFrom="column">
                <wp:posOffset>-654685</wp:posOffset>
              </wp:positionH>
              <wp:positionV relativeFrom="paragraph">
                <wp:posOffset>-124460</wp:posOffset>
              </wp:positionV>
              <wp:extent cx="774700" cy="736600"/>
              <wp:effectExtent l="0" t="0" r="6350" b="635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8CFF0" w14:textId="77777777" w:rsidR="00416696" w:rsidRDefault="00416696" w:rsidP="00416696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val="de-AT" w:eastAsia="de-AT"/>
                            </w:rPr>
                            <w:drawing>
                              <wp:inline distT="0" distB="0" distL="0" distR="0" wp14:anchorId="4F56D7A9" wp14:editId="519C4769">
                                <wp:extent cx="712800" cy="7128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800" cy="7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E71F3" id="Textfeld 11" o:spid="_x0000_s1027" type="#_x0000_t202" style="position:absolute;left:0;text-align:left;margin-left:-51.55pt;margin-top:-9.8pt;width:61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" filled="f" stroked="f" strokecolor="#d8d8d8 [2732]">
              <v:textbox inset="0,0,0,0">
                <w:txbxContent>
                  <w:p w14:paraId="5A08CFF0" w14:textId="77777777" w:rsidR="00416696" w:rsidRDefault="00416696" w:rsidP="00416696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de-AT" w:eastAsia="de-AT"/>
                      </w:rPr>
                      <w:drawing>
                        <wp:inline distT="0" distB="0" distL="0" distR="0" wp14:anchorId="4F56D7A9" wp14:editId="519C4769">
                          <wp:extent cx="712800" cy="7128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800" cy="7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6696" w:rsidRPr="00AC4D1A">
      <w:rPr>
        <w:rFonts w:ascii="Trebuchet MS" w:hAnsi="Trebuchet MS" w:cs="Consolas"/>
        <w:b/>
        <w:bCs/>
        <w:noProof/>
        <w:color w:val="000000" w:themeColor="text1"/>
        <w:w w:val="200"/>
        <w:lang w:val="en-US" w:eastAsia="de-AT"/>
      </w:rPr>
      <w:t>dogsitter.at</w:t>
    </w:r>
  </w:p>
  <w:p w14:paraId="5146D73F" w14:textId="65458EEE" w:rsidR="00416696" w:rsidRPr="00AC4D1A" w:rsidRDefault="00416696" w:rsidP="00416696">
    <w:pPr>
      <w:widowControl w:val="0"/>
      <w:tabs>
        <w:tab w:val="left" w:pos="12535"/>
      </w:tabs>
      <w:autoSpaceDE w:val="0"/>
      <w:autoSpaceDN w:val="0"/>
      <w:adjustRightInd w:val="0"/>
      <w:spacing w:after="120"/>
      <w:ind w:left="-1701" w:right="-1418"/>
      <w:jc w:val="center"/>
      <w:rPr>
        <w:rFonts w:ascii="Trebuchet MS" w:hAnsi="Trebuchet MS" w:cs="Consolas"/>
        <w:bCs/>
        <w:color w:val="000000" w:themeColor="text1"/>
        <w:w w:val="200"/>
        <w:sz w:val="14"/>
        <w:szCs w:val="14"/>
      </w:rPr>
    </w:pPr>
    <w:r w:rsidRPr="00AC4D1A">
      <w:rPr>
        <w:rFonts w:ascii="Trebuchet MS" w:hAnsi="Trebuchet MS" w:cs="Consolas"/>
        <w:color w:val="000000" w:themeColor="text1"/>
        <w:sz w:val="14"/>
        <w:szCs w:val="14"/>
        <w:lang w:val="en-US"/>
      </w:rPr>
      <w:t xml:space="preserve">Ein Service von Canidae-Service e.U.  </w:t>
    </w:r>
    <w:r w:rsidRPr="00AC4D1A">
      <w:rPr>
        <w:rFonts w:ascii="Trebuchet MS" w:hAnsi="Trebuchet MS" w:cs="Consolas"/>
        <w:color w:val="000000" w:themeColor="text1"/>
        <w:sz w:val="14"/>
        <w:szCs w:val="14"/>
      </w:rPr>
      <w:t>|  FN 331527 s</w:t>
    </w:r>
  </w:p>
  <w:p w14:paraId="25BC5A30" w14:textId="77777777" w:rsidR="00416696" w:rsidRPr="00AC4D1A" w:rsidRDefault="00416696" w:rsidP="00416696">
    <w:pPr>
      <w:widowControl w:val="0"/>
      <w:tabs>
        <w:tab w:val="left" w:pos="6450"/>
      </w:tabs>
      <w:autoSpaceDE w:val="0"/>
      <w:autoSpaceDN w:val="0"/>
      <w:adjustRightInd w:val="0"/>
      <w:ind w:left="-1701" w:right="-1418"/>
      <w:jc w:val="center"/>
      <w:rPr>
        <w:rFonts w:ascii="Trebuchet MS" w:hAnsi="Trebuchet MS" w:cs="Consolas"/>
        <w:bCs/>
        <w:color w:val="000000" w:themeColor="text1"/>
        <w:sz w:val="16"/>
        <w:szCs w:val="16"/>
      </w:rPr>
    </w:pPr>
    <w:r w:rsidRPr="00AC4D1A">
      <w:rPr>
        <w:rFonts w:ascii="Trebuchet MS" w:hAnsi="Trebuchet MS" w:cs="Consolas"/>
        <w:bCs/>
        <w:color w:val="000000" w:themeColor="text1"/>
        <w:sz w:val="16"/>
        <w:szCs w:val="16"/>
      </w:rPr>
      <w:t>Ing. Michael Dirniger  |  Wollekweg 5, 1220 Wien</w:t>
    </w:r>
  </w:p>
  <w:p w14:paraId="45DCB629" w14:textId="589B2562" w:rsidR="00416696" w:rsidRPr="00AC4D1A" w:rsidRDefault="001F64EA" w:rsidP="001F64EA">
    <w:pPr>
      <w:widowControl w:val="0"/>
      <w:tabs>
        <w:tab w:val="left" w:pos="6450"/>
      </w:tabs>
      <w:autoSpaceDE w:val="0"/>
      <w:autoSpaceDN w:val="0"/>
      <w:adjustRightInd w:val="0"/>
      <w:spacing w:after="600"/>
      <w:ind w:left="-1701" w:right="-1418"/>
      <w:jc w:val="center"/>
      <w:rPr>
        <w:rFonts w:ascii="Trebuchet MS" w:hAnsi="Trebuchet MS" w:cs="Consolas"/>
        <w:bCs/>
        <w:color w:val="000000" w:themeColor="text1"/>
        <w:sz w:val="14"/>
        <w:szCs w:val="14"/>
      </w:rPr>
    </w:pPr>
    <w:r w:rsidRPr="00AC4D1A">
      <w:rPr>
        <w:rFonts w:ascii="Trebuchet MS" w:hAnsi="Trebuchet MS"/>
        <w:noProof/>
        <w:color w:val="000000" w:themeColor="text1"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4A956" wp14:editId="68C0FE90">
              <wp:simplePos x="0" y="0"/>
              <wp:positionH relativeFrom="page">
                <wp:posOffset>15240</wp:posOffset>
              </wp:positionH>
              <wp:positionV relativeFrom="paragraph">
                <wp:posOffset>313055</wp:posOffset>
              </wp:positionV>
              <wp:extent cx="7513320" cy="0"/>
              <wp:effectExtent l="0" t="0" r="3048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133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ACD60" id="Gerade Verbindung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pt,24.65pt" to="592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" strokecolor="#5a5a5a [2109]" strokeweight=".5pt">
              <w10:wrap anchorx="page"/>
            </v:line>
          </w:pict>
        </mc:Fallback>
      </mc:AlternateContent>
    </w:r>
    <w:r w:rsidR="00416696" w:rsidRPr="00AC4D1A">
      <w:rPr>
        <w:rFonts w:ascii="Trebuchet MS" w:hAnsi="Trebuchet MS" w:cs="Consolas"/>
        <w:bCs/>
        <w:color w:val="000000" w:themeColor="text1"/>
        <w:sz w:val="16"/>
        <w:szCs w:val="16"/>
      </w:rPr>
      <w:t>+43 (0676) 5430500</w:t>
    </w:r>
    <w:r w:rsidRPr="00AC4D1A">
      <w:rPr>
        <w:rFonts w:ascii="Trebuchet MS" w:hAnsi="Trebuchet MS" w:cs="Consolas"/>
        <w:bCs/>
        <w:color w:val="000000" w:themeColor="text1"/>
        <w:sz w:val="16"/>
        <w:szCs w:val="16"/>
      </w:rPr>
      <w:t xml:space="preserve">  |  </w:t>
    </w:r>
    <w:r w:rsidR="00416696" w:rsidRPr="00AC4D1A">
      <w:rPr>
        <w:rFonts w:ascii="Trebuchet MS" w:hAnsi="Trebuchet MS" w:cs="Consolas"/>
        <w:bCs/>
        <w:color w:val="000000" w:themeColor="text1"/>
        <w:sz w:val="14"/>
        <w:szCs w:val="14"/>
      </w:rPr>
      <w:t>office@dogsitter.at  |  www.dogsitter.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E595" w14:textId="77777777" w:rsidR="00BE4625" w:rsidRDefault="00000000">
    <w:pPr>
      <w:pStyle w:val="Kopfzeile"/>
    </w:pPr>
    <w:r>
      <w:rPr>
        <w:noProof/>
      </w:rPr>
      <w:pict w14:anchorId="3C95C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078" o:spid="_x0000_s1025" type="#_x0000_t75" style="position:absolute;margin-left:0;margin-top:0;width:497.1pt;height:497.1pt;z-index:-251656192;mso-position-horizontal:center;mso-position-horizontal-relative:margin;mso-position-vertical:center;mso-position-vertical-relative:margin" o:allowincell="f">
          <v:imagedata r:id="rId1" o:title="logo-dogsitter_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A96"/>
    <w:multiLevelType w:val="hybridMultilevel"/>
    <w:tmpl w:val="FB7C6AD0"/>
    <w:lvl w:ilvl="0" w:tplc="7FE88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779"/>
    <w:multiLevelType w:val="hybridMultilevel"/>
    <w:tmpl w:val="B9D47FD8"/>
    <w:lvl w:ilvl="0" w:tplc="D6A643A6">
      <w:start w:val="1"/>
      <w:numFmt w:val="bullet"/>
      <w:lvlText w:val="□"/>
      <w:lvlJc w:val="left"/>
      <w:pPr>
        <w:ind w:left="2272" w:hanging="360"/>
      </w:pPr>
      <w:rPr>
        <w:rFonts w:ascii="Consolas" w:hAnsi="Consolas" w:hint="default"/>
      </w:rPr>
    </w:lvl>
    <w:lvl w:ilvl="1" w:tplc="0C07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" w15:restartNumberingAfterBreak="0">
    <w:nsid w:val="16B84ABB"/>
    <w:multiLevelType w:val="hybridMultilevel"/>
    <w:tmpl w:val="3B7EDD5A"/>
    <w:lvl w:ilvl="0" w:tplc="9894FC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963"/>
    <w:multiLevelType w:val="hybridMultilevel"/>
    <w:tmpl w:val="58C88D6A"/>
    <w:lvl w:ilvl="0" w:tplc="680E57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A48"/>
    <w:multiLevelType w:val="hybridMultilevel"/>
    <w:tmpl w:val="FE36F476"/>
    <w:lvl w:ilvl="0" w:tplc="BACEE45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49E"/>
    <w:multiLevelType w:val="hybridMultilevel"/>
    <w:tmpl w:val="30102DBC"/>
    <w:lvl w:ilvl="0" w:tplc="0636913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19A2"/>
    <w:multiLevelType w:val="hybridMultilevel"/>
    <w:tmpl w:val="2A44F2C2"/>
    <w:lvl w:ilvl="0" w:tplc="B4107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4573"/>
    <w:multiLevelType w:val="hybridMultilevel"/>
    <w:tmpl w:val="C6E2583C"/>
    <w:lvl w:ilvl="0" w:tplc="75D4D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8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6A37"/>
    <w:multiLevelType w:val="hybridMultilevel"/>
    <w:tmpl w:val="16CCC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06CA"/>
    <w:multiLevelType w:val="hybridMultilevel"/>
    <w:tmpl w:val="B0BA430C"/>
    <w:lvl w:ilvl="0" w:tplc="62EC77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30878">
    <w:abstractNumId w:val="7"/>
  </w:num>
  <w:num w:numId="2" w16cid:durableId="1275748903">
    <w:abstractNumId w:val="6"/>
  </w:num>
  <w:num w:numId="3" w16cid:durableId="1624968695">
    <w:abstractNumId w:val="4"/>
  </w:num>
  <w:num w:numId="4" w16cid:durableId="1529679867">
    <w:abstractNumId w:val="5"/>
  </w:num>
  <w:num w:numId="5" w16cid:durableId="1792744595">
    <w:abstractNumId w:val="0"/>
  </w:num>
  <w:num w:numId="6" w16cid:durableId="1960793383">
    <w:abstractNumId w:val="9"/>
  </w:num>
  <w:num w:numId="7" w16cid:durableId="750085178">
    <w:abstractNumId w:val="8"/>
  </w:num>
  <w:num w:numId="8" w16cid:durableId="532233110">
    <w:abstractNumId w:val="3"/>
  </w:num>
  <w:num w:numId="9" w16cid:durableId="1829319416">
    <w:abstractNumId w:val="2"/>
  </w:num>
  <w:num w:numId="10" w16cid:durableId="69765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CA"/>
    <w:rsid w:val="000031BF"/>
    <w:rsid w:val="00005C8C"/>
    <w:rsid w:val="00020A7D"/>
    <w:rsid w:val="000241DA"/>
    <w:rsid w:val="000350EB"/>
    <w:rsid w:val="000376E3"/>
    <w:rsid w:val="0005189A"/>
    <w:rsid w:val="00052618"/>
    <w:rsid w:val="00053CF9"/>
    <w:rsid w:val="000560C0"/>
    <w:rsid w:val="000566C6"/>
    <w:rsid w:val="00057AFE"/>
    <w:rsid w:val="000613AF"/>
    <w:rsid w:val="000706A8"/>
    <w:rsid w:val="00075A29"/>
    <w:rsid w:val="0007763E"/>
    <w:rsid w:val="00086B39"/>
    <w:rsid w:val="00087E16"/>
    <w:rsid w:val="000946ED"/>
    <w:rsid w:val="000A3E11"/>
    <w:rsid w:val="000A5D07"/>
    <w:rsid w:val="000B674D"/>
    <w:rsid w:val="000C12EA"/>
    <w:rsid w:val="000C1C12"/>
    <w:rsid w:val="000D1555"/>
    <w:rsid w:val="000D1D53"/>
    <w:rsid w:val="000D6158"/>
    <w:rsid w:val="000D647B"/>
    <w:rsid w:val="000D7BFC"/>
    <w:rsid w:val="000E3159"/>
    <w:rsid w:val="000E4D2E"/>
    <w:rsid w:val="001119BE"/>
    <w:rsid w:val="001126A5"/>
    <w:rsid w:val="00112785"/>
    <w:rsid w:val="00126192"/>
    <w:rsid w:val="00131CE2"/>
    <w:rsid w:val="00131F91"/>
    <w:rsid w:val="00132FCB"/>
    <w:rsid w:val="00140248"/>
    <w:rsid w:val="0014189F"/>
    <w:rsid w:val="00143924"/>
    <w:rsid w:val="00152EC7"/>
    <w:rsid w:val="00153082"/>
    <w:rsid w:val="001530B4"/>
    <w:rsid w:val="00153868"/>
    <w:rsid w:val="001625F2"/>
    <w:rsid w:val="001641F5"/>
    <w:rsid w:val="00165D9C"/>
    <w:rsid w:val="001730DB"/>
    <w:rsid w:val="00174361"/>
    <w:rsid w:val="00181ACA"/>
    <w:rsid w:val="0018330B"/>
    <w:rsid w:val="001914B5"/>
    <w:rsid w:val="001B1811"/>
    <w:rsid w:val="001B26BE"/>
    <w:rsid w:val="001B53FA"/>
    <w:rsid w:val="001C4FDC"/>
    <w:rsid w:val="001D505B"/>
    <w:rsid w:val="001D66C4"/>
    <w:rsid w:val="001E1B01"/>
    <w:rsid w:val="001E21EE"/>
    <w:rsid w:val="001F64EA"/>
    <w:rsid w:val="0020015A"/>
    <w:rsid w:val="00203565"/>
    <w:rsid w:val="00210106"/>
    <w:rsid w:val="00214A9A"/>
    <w:rsid w:val="00214B78"/>
    <w:rsid w:val="00214D8B"/>
    <w:rsid w:val="00217105"/>
    <w:rsid w:val="0022501A"/>
    <w:rsid w:val="00226109"/>
    <w:rsid w:val="0022743F"/>
    <w:rsid w:val="0023180A"/>
    <w:rsid w:val="00240293"/>
    <w:rsid w:val="002438A2"/>
    <w:rsid w:val="00243D7D"/>
    <w:rsid w:val="00245FD0"/>
    <w:rsid w:val="002465C0"/>
    <w:rsid w:val="00246965"/>
    <w:rsid w:val="00252B8D"/>
    <w:rsid w:val="002531FF"/>
    <w:rsid w:val="00253231"/>
    <w:rsid w:val="00257BD5"/>
    <w:rsid w:val="0027114F"/>
    <w:rsid w:val="002724AD"/>
    <w:rsid w:val="00275540"/>
    <w:rsid w:val="00276540"/>
    <w:rsid w:val="00277EA9"/>
    <w:rsid w:val="002801C2"/>
    <w:rsid w:val="00280E16"/>
    <w:rsid w:val="00281E2A"/>
    <w:rsid w:val="00282A02"/>
    <w:rsid w:val="00283086"/>
    <w:rsid w:val="00283342"/>
    <w:rsid w:val="00297179"/>
    <w:rsid w:val="002B7B1E"/>
    <w:rsid w:val="002E2DBE"/>
    <w:rsid w:val="002E3B3E"/>
    <w:rsid w:val="002E4CC2"/>
    <w:rsid w:val="002F05CA"/>
    <w:rsid w:val="0030374B"/>
    <w:rsid w:val="00303A21"/>
    <w:rsid w:val="003063C5"/>
    <w:rsid w:val="00311EA1"/>
    <w:rsid w:val="00314977"/>
    <w:rsid w:val="003213D5"/>
    <w:rsid w:val="00324D1C"/>
    <w:rsid w:val="00324F01"/>
    <w:rsid w:val="003343DE"/>
    <w:rsid w:val="003346FF"/>
    <w:rsid w:val="003352D9"/>
    <w:rsid w:val="003378D6"/>
    <w:rsid w:val="00345B03"/>
    <w:rsid w:val="00346494"/>
    <w:rsid w:val="003515AA"/>
    <w:rsid w:val="00357EB1"/>
    <w:rsid w:val="003610ED"/>
    <w:rsid w:val="00364638"/>
    <w:rsid w:val="00373B1C"/>
    <w:rsid w:val="003841A1"/>
    <w:rsid w:val="0039043E"/>
    <w:rsid w:val="0039206D"/>
    <w:rsid w:val="00394510"/>
    <w:rsid w:val="00394E3F"/>
    <w:rsid w:val="0039531F"/>
    <w:rsid w:val="00395A43"/>
    <w:rsid w:val="003974CF"/>
    <w:rsid w:val="003978E2"/>
    <w:rsid w:val="003A2215"/>
    <w:rsid w:val="003A6E89"/>
    <w:rsid w:val="003A7D5D"/>
    <w:rsid w:val="003C0776"/>
    <w:rsid w:val="003C46B3"/>
    <w:rsid w:val="003C596A"/>
    <w:rsid w:val="003C5BB6"/>
    <w:rsid w:val="003D3A53"/>
    <w:rsid w:val="003E62BB"/>
    <w:rsid w:val="003F5138"/>
    <w:rsid w:val="003F641F"/>
    <w:rsid w:val="0040723D"/>
    <w:rsid w:val="00411D52"/>
    <w:rsid w:val="00416696"/>
    <w:rsid w:val="00422884"/>
    <w:rsid w:val="00435DF6"/>
    <w:rsid w:val="00436A63"/>
    <w:rsid w:val="0044490C"/>
    <w:rsid w:val="00456C30"/>
    <w:rsid w:val="00460CED"/>
    <w:rsid w:val="00462422"/>
    <w:rsid w:val="004638FA"/>
    <w:rsid w:val="00465A78"/>
    <w:rsid w:val="00467817"/>
    <w:rsid w:val="004846A4"/>
    <w:rsid w:val="00491086"/>
    <w:rsid w:val="00491C93"/>
    <w:rsid w:val="004A5690"/>
    <w:rsid w:val="004A6B5B"/>
    <w:rsid w:val="004B3FB1"/>
    <w:rsid w:val="004B7040"/>
    <w:rsid w:val="004B7276"/>
    <w:rsid w:val="004C2033"/>
    <w:rsid w:val="004C2F5C"/>
    <w:rsid w:val="004C7587"/>
    <w:rsid w:val="004F64FF"/>
    <w:rsid w:val="00505A88"/>
    <w:rsid w:val="00511A01"/>
    <w:rsid w:val="005145E4"/>
    <w:rsid w:val="00521329"/>
    <w:rsid w:val="00524368"/>
    <w:rsid w:val="00525A13"/>
    <w:rsid w:val="005356FE"/>
    <w:rsid w:val="00536A09"/>
    <w:rsid w:val="00543CCD"/>
    <w:rsid w:val="00544097"/>
    <w:rsid w:val="005520E2"/>
    <w:rsid w:val="00553577"/>
    <w:rsid w:val="00553C10"/>
    <w:rsid w:val="00560935"/>
    <w:rsid w:val="00560FD5"/>
    <w:rsid w:val="00561DF0"/>
    <w:rsid w:val="0056763F"/>
    <w:rsid w:val="00573FEF"/>
    <w:rsid w:val="00575ECA"/>
    <w:rsid w:val="005760FB"/>
    <w:rsid w:val="00580DD6"/>
    <w:rsid w:val="0058138D"/>
    <w:rsid w:val="005906D8"/>
    <w:rsid w:val="005A1197"/>
    <w:rsid w:val="005A4594"/>
    <w:rsid w:val="005A5641"/>
    <w:rsid w:val="005A7944"/>
    <w:rsid w:val="005A7D51"/>
    <w:rsid w:val="005B0F0D"/>
    <w:rsid w:val="005B20B3"/>
    <w:rsid w:val="005C641F"/>
    <w:rsid w:val="005C6B22"/>
    <w:rsid w:val="005D04EE"/>
    <w:rsid w:val="005D3643"/>
    <w:rsid w:val="005E2989"/>
    <w:rsid w:val="005F46C1"/>
    <w:rsid w:val="005F7DAF"/>
    <w:rsid w:val="00615C73"/>
    <w:rsid w:val="00643124"/>
    <w:rsid w:val="0064349E"/>
    <w:rsid w:val="0064477F"/>
    <w:rsid w:val="00646635"/>
    <w:rsid w:val="006522E1"/>
    <w:rsid w:val="00653842"/>
    <w:rsid w:val="00655881"/>
    <w:rsid w:val="00655D2C"/>
    <w:rsid w:val="00661862"/>
    <w:rsid w:val="00662C99"/>
    <w:rsid w:val="0066310F"/>
    <w:rsid w:val="00666E16"/>
    <w:rsid w:val="00667C48"/>
    <w:rsid w:val="00693AF9"/>
    <w:rsid w:val="006944C6"/>
    <w:rsid w:val="00695A91"/>
    <w:rsid w:val="006A219C"/>
    <w:rsid w:val="006A67E5"/>
    <w:rsid w:val="006C4D55"/>
    <w:rsid w:val="006C5733"/>
    <w:rsid w:val="006D27E6"/>
    <w:rsid w:val="006D7D7C"/>
    <w:rsid w:val="006E49A9"/>
    <w:rsid w:val="006E6B20"/>
    <w:rsid w:val="006F2265"/>
    <w:rsid w:val="006F57D1"/>
    <w:rsid w:val="006F79D2"/>
    <w:rsid w:val="00700A2D"/>
    <w:rsid w:val="0070214C"/>
    <w:rsid w:val="00704D08"/>
    <w:rsid w:val="00707285"/>
    <w:rsid w:val="00712213"/>
    <w:rsid w:val="00716CD1"/>
    <w:rsid w:val="007172B8"/>
    <w:rsid w:val="0072275E"/>
    <w:rsid w:val="00736D36"/>
    <w:rsid w:val="00742BCB"/>
    <w:rsid w:val="00753E72"/>
    <w:rsid w:val="00756C3C"/>
    <w:rsid w:val="007571A9"/>
    <w:rsid w:val="0076335F"/>
    <w:rsid w:val="00766647"/>
    <w:rsid w:val="00767ECE"/>
    <w:rsid w:val="00781AC6"/>
    <w:rsid w:val="00796167"/>
    <w:rsid w:val="007A12A1"/>
    <w:rsid w:val="007A33DB"/>
    <w:rsid w:val="007C4ECE"/>
    <w:rsid w:val="007C6257"/>
    <w:rsid w:val="007D5C07"/>
    <w:rsid w:val="007F07C8"/>
    <w:rsid w:val="007F5E63"/>
    <w:rsid w:val="00806A7E"/>
    <w:rsid w:val="00810B74"/>
    <w:rsid w:val="008111C1"/>
    <w:rsid w:val="00821DE4"/>
    <w:rsid w:val="00830AA1"/>
    <w:rsid w:val="00831180"/>
    <w:rsid w:val="00834029"/>
    <w:rsid w:val="008414A6"/>
    <w:rsid w:val="0084421E"/>
    <w:rsid w:val="008455E8"/>
    <w:rsid w:val="00846D6E"/>
    <w:rsid w:val="00862106"/>
    <w:rsid w:val="008A21B3"/>
    <w:rsid w:val="008A26FB"/>
    <w:rsid w:val="008A499D"/>
    <w:rsid w:val="008B0B44"/>
    <w:rsid w:val="008B18D7"/>
    <w:rsid w:val="008C236C"/>
    <w:rsid w:val="008C38A6"/>
    <w:rsid w:val="008D010E"/>
    <w:rsid w:val="008D1297"/>
    <w:rsid w:val="008D1F9F"/>
    <w:rsid w:val="008D61B2"/>
    <w:rsid w:val="008E32BA"/>
    <w:rsid w:val="008E3FAC"/>
    <w:rsid w:val="008E41BF"/>
    <w:rsid w:val="008F5433"/>
    <w:rsid w:val="008F63BE"/>
    <w:rsid w:val="00901640"/>
    <w:rsid w:val="00902E3D"/>
    <w:rsid w:val="00905F4A"/>
    <w:rsid w:val="00906EE1"/>
    <w:rsid w:val="00911957"/>
    <w:rsid w:val="00915B5E"/>
    <w:rsid w:val="0092183D"/>
    <w:rsid w:val="009263A8"/>
    <w:rsid w:val="00943E0E"/>
    <w:rsid w:val="0095065B"/>
    <w:rsid w:val="009611D2"/>
    <w:rsid w:val="00962B5F"/>
    <w:rsid w:val="0096362C"/>
    <w:rsid w:val="00967543"/>
    <w:rsid w:val="00971A94"/>
    <w:rsid w:val="00972A23"/>
    <w:rsid w:val="00975C0E"/>
    <w:rsid w:val="00976D7F"/>
    <w:rsid w:val="00976EEE"/>
    <w:rsid w:val="00990B2B"/>
    <w:rsid w:val="00991C8E"/>
    <w:rsid w:val="009A2464"/>
    <w:rsid w:val="009A3DE4"/>
    <w:rsid w:val="009A56DC"/>
    <w:rsid w:val="009A7B5A"/>
    <w:rsid w:val="009B0095"/>
    <w:rsid w:val="009B4891"/>
    <w:rsid w:val="009B497B"/>
    <w:rsid w:val="009C15A1"/>
    <w:rsid w:val="009C182B"/>
    <w:rsid w:val="009C3176"/>
    <w:rsid w:val="009C7E47"/>
    <w:rsid w:val="009D2AD6"/>
    <w:rsid w:val="009E1033"/>
    <w:rsid w:val="009E2E60"/>
    <w:rsid w:val="009E6660"/>
    <w:rsid w:val="009E7DBD"/>
    <w:rsid w:val="009F0289"/>
    <w:rsid w:val="00A008A0"/>
    <w:rsid w:val="00A04758"/>
    <w:rsid w:val="00A06127"/>
    <w:rsid w:val="00A105BA"/>
    <w:rsid w:val="00A11B13"/>
    <w:rsid w:val="00A24D9C"/>
    <w:rsid w:val="00A24E0B"/>
    <w:rsid w:val="00A25AD1"/>
    <w:rsid w:val="00A36DAE"/>
    <w:rsid w:val="00A429E8"/>
    <w:rsid w:val="00A47B51"/>
    <w:rsid w:val="00A5073B"/>
    <w:rsid w:val="00A52759"/>
    <w:rsid w:val="00A53EDD"/>
    <w:rsid w:val="00A555FF"/>
    <w:rsid w:val="00A61D79"/>
    <w:rsid w:val="00A81251"/>
    <w:rsid w:val="00A861BC"/>
    <w:rsid w:val="00A937BD"/>
    <w:rsid w:val="00A95AD3"/>
    <w:rsid w:val="00A966B2"/>
    <w:rsid w:val="00AA08E1"/>
    <w:rsid w:val="00AA3438"/>
    <w:rsid w:val="00AA5EA3"/>
    <w:rsid w:val="00AA6FB1"/>
    <w:rsid w:val="00AB0342"/>
    <w:rsid w:val="00AB5E1C"/>
    <w:rsid w:val="00AB71EF"/>
    <w:rsid w:val="00AC4D1A"/>
    <w:rsid w:val="00AC5FC0"/>
    <w:rsid w:val="00AC76DE"/>
    <w:rsid w:val="00AD0456"/>
    <w:rsid w:val="00AD7E99"/>
    <w:rsid w:val="00AE2D22"/>
    <w:rsid w:val="00AF34EA"/>
    <w:rsid w:val="00AF6FC1"/>
    <w:rsid w:val="00AF7722"/>
    <w:rsid w:val="00B044BB"/>
    <w:rsid w:val="00B05335"/>
    <w:rsid w:val="00B10C68"/>
    <w:rsid w:val="00B14169"/>
    <w:rsid w:val="00B1700E"/>
    <w:rsid w:val="00B3397F"/>
    <w:rsid w:val="00B443BD"/>
    <w:rsid w:val="00B47B43"/>
    <w:rsid w:val="00B50117"/>
    <w:rsid w:val="00B50327"/>
    <w:rsid w:val="00B51EB7"/>
    <w:rsid w:val="00B608EB"/>
    <w:rsid w:val="00B638C7"/>
    <w:rsid w:val="00B6793D"/>
    <w:rsid w:val="00B7165A"/>
    <w:rsid w:val="00B765DA"/>
    <w:rsid w:val="00B778E2"/>
    <w:rsid w:val="00B818D0"/>
    <w:rsid w:val="00B8311A"/>
    <w:rsid w:val="00B83D75"/>
    <w:rsid w:val="00B86E16"/>
    <w:rsid w:val="00BA3E96"/>
    <w:rsid w:val="00BA4E1E"/>
    <w:rsid w:val="00BA6655"/>
    <w:rsid w:val="00BB1665"/>
    <w:rsid w:val="00BB4395"/>
    <w:rsid w:val="00BC3033"/>
    <w:rsid w:val="00BC610D"/>
    <w:rsid w:val="00BD51E0"/>
    <w:rsid w:val="00BD7107"/>
    <w:rsid w:val="00BE7A2F"/>
    <w:rsid w:val="00BF0C0C"/>
    <w:rsid w:val="00BF5061"/>
    <w:rsid w:val="00C01599"/>
    <w:rsid w:val="00C15CAA"/>
    <w:rsid w:val="00C17CAC"/>
    <w:rsid w:val="00C2324C"/>
    <w:rsid w:val="00C276F1"/>
    <w:rsid w:val="00C310FD"/>
    <w:rsid w:val="00C336CF"/>
    <w:rsid w:val="00C34E27"/>
    <w:rsid w:val="00C3597F"/>
    <w:rsid w:val="00C404F9"/>
    <w:rsid w:val="00C421E9"/>
    <w:rsid w:val="00C4303F"/>
    <w:rsid w:val="00C51581"/>
    <w:rsid w:val="00C649DA"/>
    <w:rsid w:val="00C6760B"/>
    <w:rsid w:val="00C802AC"/>
    <w:rsid w:val="00C91B51"/>
    <w:rsid w:val="00CA1B13"/>
    <w:rsid w:val="00CA3929"/>
    <w:rsid w:val="00CB2249"/>
    <w:rsid w:val="00CB4279"/>
    <w:rsid w:val="00CC04A1"/>
    <w:rsid w:val="00CC0E09"/>
    <w:rsid w:val="00CC1AD4"/>
    <w:rsid w:val="00CC2986"/>
    <w:rsid w:val="00CC3F9A"/>
    <w:rsid w:val="00CD251E"/>
    <w:rsid w:val="00CF2DF9"/>
    <w:rsid w:val="00D00EFC"/>
    <w:rsid w:val="00D031CA"/>
    <w:rsid w:val="00D111F7"/>
    <w:rsid w:val="00D13CEE"/>
    <w:rsid w:val="00D213EE"/>
    <w:rsid w:val="00D231C0"/>
    <w:rsid w:val="00D26C45"/>
    <w:rsid w:val="00D350F1"/>
    <w:rsid w:val="00D37DE3"/>
    <w:rsid w:val="00D427A8"/>
    <w:rsid w:val="00D42A31"/>
    <w:rsid w:val="00D47C3B"/>
    <w:rsid w:val="00D50BF2"/>
    <w:rsid w:val="00D52F4E"/>
    <w:rsid w:val="00D563FE"/>
    <w:rsid w:val="00D572C4"/>
    <w:rsid w:val="00D61C99"/>
    <w:rsid w:val="00D7524B"/>
    <w:rsid w:val="00D8426B"/>
    <w:rsid w:val="00D84E0E"/>
    <w:rsid w:val="00D869A0"/>
    <w:rsid w:val="00D86CC0"/>
    <w:rsid w:val="00D873A6"/>
    <w:rsid w:val="00D91ED7"/>
    <w:rsid w:val="00D92BD5"/>
    <w:rsid w:val="00DA595C"/>
    <w:rsid w:val="00DB65EE"/>
    <w:rsid w:val="00DB682D"/>
    <w:rsid w:val="00DB7D59"/>
    <w:rsid w:val="00DB7DCB"/>
    <w:rsid w:val="00DC0534"/>
    <w:rsid w:val="00DC39EB"/>
    <w:rsid w:val="00DC7E9D"/>
    <w:rsid w:val="00DD21EE"/>
    <w:rsid w:val="00DD2A5A"/>
    <w:rsid w:val="00DD6892"/>
    <w:rsid w:val="00DF3D01"/>
    <w:rsid w:val="00DF71A7"/>
    <w:rsid w:val="00E011E6"/>
    <w:rsid w:val="00E0309E"/>
    <w:rsid w:val="00E03A35"/>
    <w:rsid w:val="00E1120E"/>
    <w:rsid w:val="00E17F5C"/>
    <w:rsid w:val="00E25F09"/>
    <w:rsid w:val="00E31A6C"/>
    <w:rsid w:val="00E3273F"/>
    <w:rsid w:val="00E37183"/>
    <w:rsid w:val="00E453E5"/>
    <w:rsid w:val="00E46BA3"/>
    <w:rsid w:val="00E47509"/>
    <w:rsid w:val="00E53471"/>
    <w:rsid w:val="00E5454D"/>
    <w:rsid w:val="00E645E3"/>
    <w:rsid w:val="00E64E2D"/>
    <w:rsid w:val="00E76C5A"/>
    <w:rsid w:val="00E770B8"/>
    <w:rsid w:val="00E856FD"/>
    <w:rsid w:val="00E86460"/>
    <w:rsid w:val="00E91F96"/>
    <w:rsid w:val="00E93C40"/>
    <w:rsid w:val="00E95E8F"/>
    <w:rsid w:val="00EA2412"/>
    <w:rsid w:val="00EA52A9"/>
    <w:rsid w:val="00EB03E7"/>
    <w:rsid w:val="00EC0AB3"/>
    <w:rsid w:val="00EC2DC7"/>
    <w:rsid w:val="00EC4C1F"/>
    <w:rsid w:val="00ED382C"/>
    <w:rsid w:val="00EE07EA"/>
    <w:rsid w:val="00EE172C"/>
    <w:rsid w:val="00EE1C29"/>
    <w:rsid w:val="00F03F84"/>
    <w:rsid w:val="00F06287"/>
    <w:rsid w:val="00F11D09"/>
    <w:rsid w:val="00F13FBC"/>
    <w:rsid w:val="00F141F5"/>
    <w:rsid w:val="00F15199"/>
    <w:rsid w:val="00F1719F"/>
    <w:rsid w:val="00F20388"/>
    <w:rsid w:val="00F20B93"/>
    <w:rsid w:val="00F219E4"/>
    <w:rsid w:val="00F231BD"/>
    <w:rsid w:val="00F307FF"/>
    <w:rsid w:val="00F31846"/>
    <w:rsid w:val="00F323A6"/>
    <w:rsid w:val="00F347FD"/>
    <w:rsid w:val="00F37975"/>
    <w:rsid w:val="00F456BF"/>
    <w:rsid w:val="00F46FB7"/>
    <w:rsid w:val="00F54E4E"/>
    <w:rsid w:val="00F614F3"/>
    <w:rsid w:val="00F66E6F"/>
    <w:rsid w:val="00F74902"/>
    <w:rsid w:val="00F74920"/>
    <w:rsid w:val="00F74CDD"/>
    <w:rsid w:val="00F84641"/>
    <w:rsid w:val="00F875B6"/>
    <w:rsid w:val="00F87F91"/>
    <w:rsid w:val="00F9077A"/>
    <w:rsid w:val="00F90FB2"/>
    <w:rsid w:val="00F91BC4"/>
    <w:rsid w:val="00F9214C"/>
    <w:rsid w:val="00FA23E3"/>
    <w:rsid w:val="00FA702C"/>
    <w:rsid w:val="00FB2153"/>
    <w:rsid w:val="00FB2ED1"/>
    <w:rsid w:val="00FC37E7"/>
    <w:rsid w:val="00FC57F6"/>
    <w:rsid w:val="00FC6C7A"/>
    <w:rsid w:val="00FD6800"/>
    <w:rsid w:val="00FE1543"/>
    <w:rsid w:val="00FE7B17"/>
    <w:rsid w:val="00FF0AEE"/>
    <w:rsid w:val="00FF2C3C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EA5E"/>
  <w15:docId w15:val="{CF61231A-DA6F-4CC0-962E-BFDBFC5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29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F0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F05C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F0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F05C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F05CA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F05CA"/>
    <w:rPr>
      <w:rFonts w:asciiTheme="majorHAnsi" w:hAnsiTheme="majorHAnsi"/>
      <w:color w:val="E36C0A" w:themeColor="accent6" w:themeShade="BF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CA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43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4A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5AD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753E72"/>
    <w:rPr>
      <w:rFonts w:ascii="Consolas" w:hAnsi="Consolas"/>
      <w:i/>
      <w:sz w:val="22"/>
    </w:rPr>
  </w:style>
  <w:style w:type="character" w:customStyle="1" w:styleId="Formatvorlage3">
    <w:name w:val="Formatvorlage3"/>
    <w:basedOn w:val="Absatz-Standardschriftart"/>
    <w:uiPriority w:val="1"/>
    <w:rsid w:val="00753E72"/>
    <w:rPr>
      <w:rFonts w:ascii="Consolas" w:hAnsi="Consolas"/>
      <w:i/>
      <w:sz w:val="22"/>
    </w:rPr>
  </w:style>
  <w:style w:type="character" w:customStyle="1" w:styleId="Formatvorlage4">
    <w:name w:val="Formatvorlage4"/>
    <w:basedOn w:val="Absatz-Standardschriftart"/>
    <w:uiPriority w:val="1"/>
    <w:rsid w:val="00753E72"/>
    <w:rPr>
      <w:i/>
    </w:rPr>
  </w:style>
  <w:style w:type="character" w:customStyle="1" w:styleId="Formatvorlage5">
    <w:name w:val="Formatvorlage5"/>
    <w:basedOn w:val="Absatz-Standardschriftart"/>
    <w:uiPriority w:val="1"/>
    <w:rsid w:val="00753E72"/>
    <w:rPr>
      <w:i/>
    </w:rPr>
  </w:style>
  <w:style w:type="character" w:customStyle="1" w:styleId="Formatvorlage6">
    <w:name w:val="Formatvorlage6"/>
    <w:basedOn w:val="Absatz-Standardschriftart"/>
    <w:uiPriority w:val="1"/>
    <w:rsid w:val="00753E72"/>
    <w:rPr>
      <w:i/>
    </w:rPr>
  </w:style>
  <w:style w:type="character" w:customStyle="1" w:styleId="Formatvorlage7">
    <w:name w:val="Formatvorlage7"/>
    <w:basedOn w:val="Absatz-Standardschriftart"/>
    <w:uiPriority w:val="1"/>
    <w:rsid w:val="00753E72"/>
    <w:rPr>
      <w:i/>
    </w:rPr>
  </w:style>
  <w:style w:type="character" w:customStyle="1" w:styleId="Formatvorlage8">
    <w:name w:val="Formatvorlage8"/>
    <w:basedOn w:val="Absatz-Standardschriftart"/>
    <w:uiPriority w:val="1"/>
    <w:qFormat/>
    <w:rsid w:val="00753E72"/>
    <w:rPr>
      <w:i/>
    </w:rPr>
  </w:style>
  <w:style w:type="character" w:customStyle="1" w:styleId="Formatvorlage9">
    <w:name w:val="Formatvorlage9"/>
    <w:basedOn w:val="Absatz-Standardschriftart"/>
    <w:uiPriority w:val="1"/>
    <w:rsid w:val="00753E72"/>
    <w:rPr>
      <w:i/>
    </w:rPr>
  </w:style>
  <w:style w:type="character" w:customStyle="1" w:styleId="Formatvorlage10">
    <w:name w:val="Formatvorlage10"/>
    <w:basedOn w:val="Absatz-Standardschriftart"/>
    <w:uiPriority w:val="1"/>
    <w:rsid w:val="00753E72"/>
    <w:rPr>
      <w:i/>
    </w:rPr>
  </w:style>
  <w:style w:type="character" w:customStyle="1" w:styleId="Formatvorlage11">
    <w:name w:val="Formatvorlage11"/>
    <w:basedOn w:val="Absatz-Standardschriftart"/>
    <w:uiPriority w:val="1"/>
    <w:rsid w:val="00753E72"/>
    <w:rPr>
      <w:i/>
    </w:rPr>
  </w:style>
  <w:style w:type="character" w:customStyle="1" w:styleId="Formatvorlage12">
    <w:name w:val="Formatvorlage12"/>
    <w:basedOn w:val="Absatz-Standardschriftart"/>
    <w:uiPriority w:val="1"/>
    <w:rsid w:val="00753E72"/>
    <w:rPr>
      <w:i/>
    </w:rPr>
  </w:style>
  <w:style w:type="character" w:customStyle="1" w:styleId="Formatvorlage13">
    <w:name w:val="Formatvorlage13"/>
    <w:basedOn w:val="Absatz-Standardschriftart"/>
    <w:uiPriority w:val="1"/>
    <w:rsid w:val="00753E72"/>
    <w:rPr>
      <w:i/>
    </w:rPr>
  </w:style>
  <w:style w:type="character" w:customStyle="1" w:styleId="Formatvorlage14">
    <w:name w:val="Formatvorlage14"/>
    <w:basedOn w:val="Absatz-Standardschriftart"/>
    <w:uiPriority w:val="1"/>
    <w:rsid w:val="00753E72"/>
    <w:rPr>
      <w:i/>
    </w:rPr>
  </w:style>
  <w:style w:type="character" w:customStyle="1" w:styleId="Formatvorlage15">
    <w:name w:val="Formatvorlage15"/>
    <w:basedOn w:val="Absatz-Standardschriftart"/>
    <w:uiPriority w:val="1"/>
    <w:rsid w:val="00753E72"/>
    <w:rPr>
      <w:i/>
    </w:rPr>
  </w:style>
  <w:style w:type="character" w:customStyle="1" w:styleId="Formatvorlage16">
    <w:name w:val="Formatvorlage16"/>
    <w:basedOn w:val="Absatz-Standardschriftart"/>
    <w:uiPriority w:val="1"/>
    <w:rsid w:val="00753E72"/>
    <w:rPr>
      <w:i/>
    </w:rPr>
  </w:style>
  <w:style w:type="character" w:customStyle="1" w:styleId="Formatvorlage17">
    <w:name w:val="Formatvorlage17"/>
    <w:basedOn w:val="Absatz-Standardschriftart"/>
    <w:uiPriority w:val="1"/>
    <w:rsid w:val="0066310F"/>
    <w:rPr>
      <w:rFonts w:ascii="Consolas" w:hAnsi="Consolas"/>
      <w:i/>
      <w:sz w:val="24"/>
    </w:rPr>
  </w:style>
  <w:style w:type="character" w:customStyle="1" w:styleId="Formatvorlage18">
    <w:name w:val="Formatvorlage18"/>
    <w:basedOn w:val="Absatz-Standardschriftart"/>
    <w:uiPriority w:val="1"/>
    <w:rsid w:val="00AA3438"/>
    <w:rPr>
      <w:rFonts w:ascii="Consolas" w:hAnsi="Consolas"/>
      <w:i/>
      <w:sz w:val="24"/>
    </w:rPr>
  </w:style>
  <w:style w:type="character" w:customStyle="1" w:styleId="Formatvorlage19">
    <w:name w:val="Formatvorlage19"/>
    <w:basedOn w:val="Absatz-Standardschriftart"/>
    <w:uiPriority w:val="1"/>
    <w:rsid w:val="00AA3438"/>
    <w:rPr>
      <w:rFonts w:ascii="Consolas" w:hAnsi="Consolas"/>
      <w:i/>
      <w:sz w:val="24"/>
    </w:rPr>
  </w:style>
  <w:style w:type="character" w:customStyle="1" w:styleId="000">
    <w:name w:val="000"/>
    <w:basedOn w:val="Absatz-Standardschriftart"/>
    <w:uiPriority w:val="1"/>
    <w:rsid w:val="009A7B5A"/>
    <w:rPr>
      <w:rFonts w:ascii="Consolas" w:hAnsi="Consolas"/>
      <w:i w:val="0"/>
      <w:color w:val="0070C0"/>
      <w:sz w:val="24"/>
    </w:rPr>
  </w:style>
  <w:style w:type="character" w:customStyle="1" w:styleId="0">
    <w:name w:val="0"/>
    <w:basedOn w:val="000"/>
    <w:uiPriority w:val="1"/>
    <w:rsid w:val="00D50BF2"/>
    <w:rPr>
      <w:rFonts w:ascii="Consolas" w:hAnsi="Consolas"/>
      <w:i w:val="0"/>
      <w:color w:val="0070C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02E3D"/>
    <w:rPr>
      <w:color w:val="800080" w:themeColor="followedHyperlink"/>
      <w:u w:val="single"/>
    </w:rPr>
  </w:style>
  <w:style w:type="character" w:customStyle="1" w:styleId="K0">
    <w:name w:val="K0"/>
    <w:basedOn w:val="Absatz-Standardschriftart"/>
    <w:uiPriority w:val="1"/>
    <w:rsid w:val="00AD0456"/>
    <w:rPr>
      <w:rFonts w:ascii="Consolas" w:hAnsi="Consolas"/>
      <w:color w:val="0070C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sitter.at/rc_images/agb_we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ogsitter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dirn\Documents\Dogsitter\AGB-Preise-Vertrag%20(Vordruck)\2020\www.dogsitter.at" TargetMode="External"/><Relationship Id="rId1" Type="http://schemas.openxmlformats.org/officeDocument/2006/relationships/hyperlink" Target="mailto:office@dogsitt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EA1BE2-ADBF-4479-B395-ED97FC87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aktformular</vt:lpstr>
    </vt:vector>
  </TitlesOfParts>
  <Company>Canidae-Servi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formular</dc:title>
  <dc:subject>Anfrage</dc:subject>
  <dc:creator>MDirniger</dc:creator>
  <cp:lastModifiedBy>Michael Dirniger</cp:lastModifiedBy>
  <cp:revision>4</cp:revision>
  <cp:lastPrinted>2011-11-27T16:20:00Z</cp:lastPrinted>
  <dcterms:created xsi:type="dcterms:W3CDTF">2023-03-30T12:48:00Z</dcterms:created>
  <dcterms:modified xsi:type="dcterms:W3CDTF">2023-03-30T12:57:00Z</dcterms:modified>
</cp:coreProperties>
</file>